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E7" w:rsidRDefault="00C47302" w:rsidP="000A6AB9">
      <w:pPr>
        <w:jc w:val="center"/>
        <w:rPr>
          <w:b/>
          <w:i/>
          <w:color w:val="FF0000"/>
          <w:sz w:val="52"/>
          <w:szCs w:val="52"/>
          <w:u w:val="single"/>
        </w:rPr>
      </w:pPr>
      <w:bookmarkStart w:id="0" w:name="_GoBack"/>
      <w:bookmarkEnd w:id="0"/>
      <w:r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39953</wp:posOffset>
                </wp:positionH>
                <wp:positionV relativeFrom="paragraph">
                  <wp:posOffset>691239</wp:posOffset>
                </wp:positionV>
                <wp:extent cx="501097" cy="223161"/>
                <wp:effectExtent l="38100" t="38100" r="89535" b="1009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97" cy="2231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AB4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2.75pt;margin-top:54.45pt;width:39.45pt;height:17.5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47302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36B11C9B">
                <wp:simplePos x="0" y="0"/>
                <wp:positionH relativeFrom="column">
                  <wp:posOffset>-167502</wp:posOffset>
                </wp:positionH>
                <wp:positionV relativeFrom="paragraph">
                  <wp:posOffset>-158998</wp:posOffset>
                </wp:positionV>
                <wp:extent cx="2107096" cy="850790"/>
                <wp:effectExtent l="0" t="0" r="26670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096" cy="85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02" w:rsidRDefault="00C47302">
                            <w:r>
                              <w:t>Optional small fishing bead, fish hate the sound of metal on metal, and this helps them from being scared a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2pt;margin-top:-12.5pt;width:165.9pt;height:6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">
                <v:textbox>
                  <w:txbxContent>
                    <w:p w:rsidR="00C47302" w:rsidRDefault="00C47302">
                      <w:r>
                        <w:t>Optional small fishing bead, fish hate the sound of metal on metal, and this helps them from being scared aw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52"/>
          <w:szCs w:val="52"/>
        </w:rPr>
        <w:drawing>
          <wp:anchor distT="0" distB="0" distL="114300" distR="114300" simplePos="0" relativeHeight="251700224" behindDoc="1" locked="0" layoutInCell="1" allowOverlap="1" wp14:anchorId="4E14DF02" wp14:editId="11BC38DB">
            <wp:simplePos x="0" y="0"/>
            <wp:positionH relativeFrom="column">
              <wp:posOffset>2233930</wp:posOffset>
            </wp:positionH>
            <wp:positionV relativeFrom="paragraph">
              <wp:posOffset>731520</wp:posOffset>
            </wp:positionV>
            <wp:extent cx="469265" cy="413385"/>
            <wp:effectExtent l="0" t="0" r="6985" b="5715"/>
            <wp:wrapTight wrapText="bothSides">
              <wp:wrapPolygon edited="0">
                <wp:start x="0" y="0"/>
                <wp:lineTo x="0" y="20903"/>
                <wp:lineTo x="21045" y="20903"/>
                <wp:lineTo x="210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4F329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600">
        <w:rPr>
          <w:noProof/>
          <w:color w:val="FF0000"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6CAEDC6" wp14:editId="7210A1C3">
                <wp:simplePos x="0" y="0"/>
                <wp:positionH relativeFrom="column">
                  <wp:posOffset>-111490</wp:posOffset>
                </wp:positionH>
                <wp:positionV relativeFrom="paragraph">
                  <wp:posOffset>365823</wp:posOffset>
                </wp:positionV>
                <wp:extent cx="360" cy="360"/>
                <wp:effectExtent l="0" t="0" r="0" b="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988D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9" o:spid="_x0000_s1026" type="#_x0000_t75" style="position:absolute;margin-left:-15.4pt;margin-top:22.2pt;width:13.3pt;height:1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">
                <v:imagedata r:id="rId8" o:title=""/>
              </v:shape>
            </w:pict>
          </mc:Fallback>
        </mc:AlternateContent>
      </w:r>
      <w:r w:rsidR="00AF5F8D" w:rsidRPr="00CC1D20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1AB812" wp14:editId="3314322D">
                <wp:simplePos x="0" y="0"/>
                <wp:positionH relativeFrom="column">
                  <wp:posOffset>-683812</wp:posOffset>
                </wp:positionH>
                <wp:positionV relativeFrom="paragraph">
                  <wp:posOffset>-771277</wp:posOffset>
                </wp:positionV>
                <wp:extent cx="2374265" cy="652007"/>
                <wp:effectExtent l="0" t="0" r="381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D20" w:rsidRPr="00CC1D20" w:rsidRDefault="00CC1D20">
                            <w:pPr>
                              <w:rPr>
                                <w:i/>
                              </w:rPr>
                            </w:pPr>
                            <w:r w:rsidRPr="00CC1D20">
                              <w:rPr>
                                <w:b/>
                              </w:rPr>
                              <w:t>Not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If you want to catch a fish, use a suggested rig, they work. If you do not, your chances of catching a fish decrease drastical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B812" id="_x0000_s1027" type="#_x0000_t202" style="position:absolute;left:0;text-align:left;margin-left:-53.85pt;margin-top:-60.75pt;width:186.95pt;height:51.3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" stroked="f">
                <v:textbox>
                  <w:txbxContent>
                    <w:p w:rsidR="00CC1D20" w:rsidRPr="00CC1D20" w:rsidRDefault="00CC1D20">
                      <w:pPr>
                        <w:rPr>
                          <w:i/>
                        </w:rPr>
                      </w:pPr>
                      <w:r w:rsidRPr="00CC1D20">
                        <w:rPr>
                          <w:b/>
                        </w:rPr>
                        <w:t>Note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If you want to catch a fish, use a suggested rig, they work. If you do not, your chances of catching a fish decrease drastically. </w:t>
                      </w:r>
                    </w:p>
                  </w:txbxContent>
                </v:textbox>
              </v:shape>
            </w:pict>
          </mc:Fallback>
        </mc:AlternateContent>
      </w:r>
      <w:r w:rsidR="00734E78" w:rsidRPr="00A771CD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D5C590" wp14:editId="2C08EE4B">
                <wp:simplePos x="0" y="0"/>
                <wp:positionH relativeFrom="column">
                  <wp:posOffset>2767330</wp:posOffset>
                </wp:positionH>
                <wp:positionV relativeFrom="paragraph">
                  <wp:posOffset>-708025</wp:posOffset>
                </wp:positionV>
                <wp:extent cx="2385060" cy="492125"/>
                <wp:effectExtent l="0" t="0" r="0" b="3175"/>
                <wp:wrapTight wrapText="bothSides">
                  <wp:wrapPolygon edited="0">
                    <wp:start x="0" y="0"/>
                    <wp:lineTo x="0" y="20903"/>
                    <wp:lineTo x="21393" y="20903"/>
                    <wp:lineTo x="21393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1CD" w:rsidRPr="00A771CD" w:rsidRDefault="00A771CD">
                            <w:pPr>
                              <w:rPr>
                                <w:b/>
                                <w:i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Lake Fishing 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C590" id="_x0000_s1028" type="#_x0000_t202" style="position:absolute;left:0;text-align:left;margin-left:217.9pt;margin-top:-55.75pt;width:187.8pt;height:3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" stroked="f">
                <v:textbox>
                  <w:txbxContent>
                    <w:p w:rsidR="00A771CD" w:rsidRPr="00A771CD" w:rsidRDefault="00A771CD">
                      <w:pPr>
                        <w:rPr>
                          <w:b/>
                          <w:i/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52"/>
                          <w:szCs w:val="52"/>
                          <w:u w:val="single"/>
                        </w:rPr>
                        <w:t>Lake Fishing Ri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4E78" w:rsidRPr="009F255F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AA89F0" wp14:editId="427A9C19">
                <wp:simplePos x="0" y="0"/>
                <wp:positionH relativeFrom="column">
                  <wp:posOffset>6932930</wp:posOffset>
                </wp:positionH>
                <wp:positionV relativeFrom="paragraph">
                  <wp:posOffset>-596900</wp:posOffset>
                </wp:positionV>
                <wp:extent cx="962025" cy="1403985"/>
                <wp:effectExtent l="0" t="0" r="2857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55F" w:rsidRDefault="009F255F">
                            <w:r>
                              <w:t>Palomar K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A89F0" id="_x0000_s1029" type="#_x0000_t202" style="position:absolute;left:0;text-align:left;margin-left:545.9pt;margin-top:-47pt;width:75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">
                <v:textbox style="mso-fit-shape-to-text:t">
                  <w:txbxContent>
                    <w:p w:rsidR="009F255F" w:rsidRDefault="009F255F">
                      <w:r>
                        <w:t>Palomar Knot</w:t>
                      </w:r>
                    </w:p>
                  </w:txbxContent>
                </v:textbox>
              </v:shape>
            </w:pict>
          </mc:Fallback>
        </mc:AlternateContent>
      </w:r>
      <w:r w:rsidR="009F255F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331BD" wp14:editId="7F580483">
                <wp:simplePos x="0" y="0"/>
                <wp:positionH relativeFrom="column">
                  <wp:posOffset>7164125</wp:posOffset>
                </wp:positionH>
                <wp:positionV relativeFrom="paragraph">
                  <wp:posOffset>-167862</wp:posOffset>
                </wp:positionV>
                <wp:extent cx="620202" cy="986459"/>
                <wp:effectExtent l="57150" t="19050" r="66040" b="996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2" cy="9864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FEA9D" id="Straight Arrow Connector 17" o:spid="_x0000_s1026" type="#_x0000_t32" style="position:absolute;margin-left:564.1pt;margin-top:-13.2pt;width:48.85pt;height:77.6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255F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20229" wp14:editId="3E09C060">
                <wp:simplePos x="0" y="0"/>
                <wp:positionH relativeFrom="column">
                  <wp:posOffset>3331597</wp:posOffset>
                </wp:positionH>
                <wp:positionV relativeFrom="paragraph">
                  <wp:posOffset>413330</wp:posOffset>
                </wp:positionV>
                <wp:extent cx="186855" cy="405654"/>
                <wp:effectExtent l="57150" t="19050" r="80010" b="901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55" cy="4056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32022" id="Straight Arrow Connector 15" o:spid="_x0000_s1026" type="#_x0000_t32" style="position:absolute;margin-left:262.35pt;margin-top:32.55pt;width:14.7pt;height:3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255F" w:rsidRPr="009F255F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608DB" wp14:editId="292E7534">
                <wp:simplePos x="0" y="0"/>
                <wp:positionH relativeFrom="column">
                  <wp:posOffset>2059388</wp:posOffset>
                </wp:positionH>
                <wp:positionV relativeFrom="paragraph">
                  <wp:posOffset>-31805</wp:posOffset>
                </wp:positionV>
                <wp:extent cx="3220278" cy="445273"/>
                <wp:effectExtent l="0" t="0" r="18415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278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55F" w:rsidRDefault="009F255F">
                            <w:r>
                              <w:t>Around size 14 snap swivel, if you use a regular swivel you will have to use the improved clinch k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08DB" id="_x0000_s1030" type="#_x0000_t202" style="position:absolute;left:0;text-align:left;margin-left:162.15pt;margin-top:-2.5pt;width:253.55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">
                <v:textbox>
                  <w:txbxContent>
                    <w:p w:rsidR="009F255F" w:rsidRDefault="009F255F">
                      <w:r>
                        <w:t>Around size 14 snap swivel, if you use a regular swivel you will have to use the improved clinch knot</w:t>
                      </w:r>
                    </w:p>
                  </w:txbxContent>
                </v:textbox>
              </v:shape>
            </w:pict>
          </mc:Fallback>
        </mc:AlternateContent>
      </w:r>
      <w:r w:rsidR="00CD7482">
        <w:rPr>
          <w:b/>
          <w:i/>
          <w:noProof/>
          <w:color w:val="FF0000"/>
          <w:sz w:val="52"/>
          <w:szCs w:val="52"/>
          <w:u w:val="single"/>
        </w:rPr>
        <w:drawing>
          <wp:anchor distT="0" distB="0" distL="114300" distR="114300" simplePos="0" relativeHeight="251668480" behindDoc="1" locked="0" layoutInCell="1" allowOverlap="1" wp14:anchorId="765315D8" wp14:editId="6C79E405">
            <wp:simplePos x="0" y="0"/>
            <wp:positionH relativeFrom="column">
              <wp:posOffset>6235065</wp:posOffset>
            </wp:positionH>
            <wp:positionV relativeFrom="paragraph">
              <wp:posOffset>729615</wp:posOffset>
            </wp:positionV>
            <wp:extent cx="2314575" cy="2724150"/>
            <wp:effectExtent l="266700" t="228600" r="257175" b="228600"/>
            <wp:wrapTight wrapText="bothSides">
              <wp:wrapPolygon edited="0">
                <wp:start x="20702" y="-311"/>
                <wp:lineTo x="7447" y="-2541"/>
                <wp:lineTo x="6858" y="-177"/>
                <wp:lineTo x="249" y="-1366"/>
                <wp:lineTo x="-930" y="3363"/>
                <wp:lineTo x="-1065" y="8279"/>
                <wp:lineTo x="-369" y="8404"/>
                <wp:lineTo x="-1026" y="13227"/>
                <wp:lineTo x="-330" y="13352"/>
                <wp:lineTo x="-760" y="19451"/>
                <wp:lineTo x="-359" y="20758"/>
                <wp:lineTo x="-369" y="21528"/>
                <wp:lineTo x="1022" y="21779"/>
                <wp:lineTo x="1233" y="21662"/>
                <wp:lineTo x="4685" y="21666"/>
                <wp:lineTo x="18144" y="21617"/>
                <wp:lineTo x="18318" y="21648"/>
                <wp:lineTo x="21827" y="19964"/>
                <wp:lineTo x="21931" y="17358"/>
                <wp:lineTo x="21825" y="14868"/>
                <wp:lineTo x="21893" y="12410"/>
                <wp:lineTo x="21786" y="9920"/>
                <wp:lineTo x="21921" y="5004"/>
                <wp:lineTo x="21815" y="2514"/>
                <wp:lineTo x="21919" y="-92"/>
                <wp:lineTo x="20702" y="-31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B65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2594">
                      <a:off x="0" y="0"/>
                      <a:ext cx="23145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1CD">
        <w:rPr>
          <w:b/>
          <w:i/>
          <w:noProof/>
          <w:color w:val="FF0000"/>
          <w:sz w:val="52"/>
          <w:szCs w:val="52"/>
          <w:u w:val="single"/>
        </w:rPr>
        <w:drawing>
          <wp:anchor distT="0" distB="0" distL="114300" distR="114300" simplePos="0" relativeHeight="251666432" behindDoc="1" locked="0" layoutInCell="1" allowOverlap="1" wp14:anchorId="1B2D8AE1" wp14:editId="3D35A557">
            <wp:simplePos x="0" y="0"/>
            <wp:positionH relativeFrom="column">
              <wp:posOffset>3521075</wp:posOffset>
            </wp:positionH>
            <wp:positionV relativeFrom="paragraph">
              <wp:posOffset>518160</wp:posOffset>
            </wp:positionV>
            <wp:extent cx="95250" cy="676910"/>
            <wp:effectExtent l="0" t="5080" r="0" b="0"/>
            <wp:wrapTight wrapText="bothSides">
              <wp:wrapPolygon edited="0">
                <wp:start x="22752" y="162"/>
                <wp:lineTo x="5472" y="162"/>
                <wp:lineTo x="5472" y="20830"/>
                <wp:lineTo x="22752" y="20830"/>
                <wp:lineTo x="22752" y="16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623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25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AB9" w:rsidRDefault="00CC1D20" w:rsidP="000A6AB9">
      <w:pPr>
        <w:jc w:val="center"/>
        <w:rPr>
          <w:b/>
          <w:i/>
          <w:color w:val="FF0000"/>
          <w:sz w:val="52"/>
          <w:szCs w:val="52"/>
          <w:u w:val="single"/>
        </w:rPr>
      </w:pPr>
      <w:r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DAC1F" wp14:editId="01710A8A">
                <wp:simplePos x="0" y="0"/>
                <wp:positionH relativeFrom="column">
                  <wp:posOffset>1264257</wp:posOffset>
                </wp:positionH>
                <wp:positionV relativeFrom="paragraph">
                  <wp:posOffset>395412</wp:posOffset>
                </wp:positionV>
                <wp:extent cx="166978" cy="373711"/>
                <wp:effectExtent l="57150" t="38100" r="62230" b="838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978" cy="373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90FA9" id="Straight Arrow Connector 27" o:spid="_x0000_s1026" type="#_x0000_t32" style="position:absolute;margin-left:99.55pt;margin-top:31.15pt;width:13.15pt;height:29.4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C6EDC" w:rsidRPr="00EC6EDC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AE0B79" wp14:editId="77FB1BC3">
                <wp:simplePos x="0" y="0"/>
                <wp:positionH relativeFrom="column">
                  <wp:posOffset>954157</wp:posOffset>
                </wp:positionH>
                <wp:positionV relativeFrom="paragraph">
                  <wp:posOffset>769124</wp:posOffset>
                </wp:positionV>
                <wp:extent cx="1327867" cy="326004"/>
                <wp:effectExtent l="0" t="0" r="24765" b="171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7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EDC" w:rsidRDefault="00EC6EDC">
                            <w:r>
                              <w:t>Small sliding sin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0B79" id="_x0000_s1031" type="#_x0000_t202" style="position:absolute;left:0;text-align:left;margin-left:75.15pt;margin-top:60.55pt;width:104.55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">
                <v:textbox>
                  <w:txbxContent>
                    <w:p w:rsidR="00EC6EDC" w:rsidRDefault="00EC6EDC">
                      <w:r>
                        <w:t>Small sliding sinker</w:t>
                      </w:r>
                    </w:p>
                  </w:txbxContent>
                </v:textbox>
              </v:shape>
            </w:pict>
          </mc:Fallback>
        </mc:AlternateContent>
      </w:r>
      <w:r w:rsidR="00EC6EDC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50857" wp14:editId="79FDDF39">
                <wp:simplePos x="0" y="0"/>
                <wp:positionH relativeFrom="column">
                  <wp:posOffset>5494351</wp:posOffset>
                </wp:positionH>
                <wp:positionV relativeFrom="paragraph">
                  <wp:posOffset>323850</wp:posOffset>
                </wp:positionV>
                <wp:extent cx="190832" cy="453224"/>
                <wp:effectExtent l="76200" t="38100" r="57150" b="806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2" cy="453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46DE5" id="Straight Arrow Connector 25" o:spid="_x0000_s1026" type="#_x0000_t32" style="position:absolute;margin-left:432.65pt;margin-top:25.5pt;width:15.05pt;height:35.7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12097" w:rsidRPr="00012097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698405" wp14:editId="39FA8677">
                <wp:simplePos x="0" y="0"/>
                <wp:positionH relativeFrom="column">
                  <wp:posOffset>4909820</wp:posOffset>
                </wp:positionH>
                <wp:positionV relativeFrom="paragraph">
                  <wp:posOffset>776605</wp:posOffset>
                </wp:positionV>
                <wp:extent cx="1335405" cy="405130"/>
                <wp:effectExtent l="0" t="0" r="17145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97" w:rsidRDefault="00012097">
                            <w:r>
                              <w:t>2 or 4 pound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8405" id="_x0000_s1032" type="#_x0000_t202" style="position:absolute;left:0;text-align:left;margin-left:386.6pt;margin-top:61.15pt;width:105.15pt;height:3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Z7JgIAAEwEAAAOAAAAZHJzL2Uyb0RvYy54bWysVNtu2zAMfR+wfxD0vthxkq4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">
                <v:textbox>
                  <w:txbxContent>
                    <w:p w:rsidR="00012097" w:rsidRDefault="00012097">
                      <w:r>
                        <w:t>2 or 4 pound leader</w:t>
                      </w:r>
                    </w:p>
                  </w:txbxContent>
                </v:textbox>
              </v:shape>
            </w:pict>
          </mc:Fallback>
        </mc:AlternateContent>
      </w:r>
      <w:r w:rsidR="00012097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5441E" wp14:editId="74131846">
                <wp:simplePos x="0" y="0"/>
                <wp:positionH relativeFrom="column">
                  <wp:posOffset>-413468</wp:posOffset>
                </wp:positionH>
                <wp:positionV relativeFrom="paragraph">
                  <wp:posOffset>395412</wp:posOffset>
                </wp:positionV>
                <wp:extent cx="230588" cy="699715"/>
                <wp:effectExtent l="57150" t="38100" r="55245" b="819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8" cy="69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011F8" id="Straight Arrow Connector 23" o:spid="_x0000_s1026" type="#_x0000_t32" style="position:absolute;margin-left:-32.55pt;margin-top:31.15pt;width:18.15pt;height:55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255F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72C6B" wp14:editId="118FC96F">
                <wp:simplePos x="0" y="0"/>
                <wp:positionH relativeFrom="column">
                  <wp:posOffset>3848431</wp:posOffset>
                </wp:positionH>
                <wp:positionV relativeFrom="paragraph">
                  <wp:posOffset>322856</wp:posOffset>
                </wp:positionV>
                <wp:extent cx="63611" cy="628816"/>
                <wp:effectExtent l="95250" t="38100" r="6985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1" cy="6288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79D5A" id="Straight Arrow Connector 13" o:spid="_x0000_s1026" type="#_x0000_t32" style="position:absolute;margin-left:303.05pt;margin-top:25.4pt;width:5pt;height:49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255F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F6284" wp14:editId="38E34ED3">
                <wp:simplePos x="0" y="0"/>
                <wp:positionH relativeFrom="column">
                  <wp:posOffset>2997642</wp:posOffset>
                </wp:positionH>
                <wp:positionV relativeFrom="paragraph">
                  <wp:posOffset>395412</wp:posOffset>
                </wp:positionV>
                <wp:extent cx="229649" cy="556591"/>
                <wp:effectExtent l="57150" t="38100" r="56515" b="914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649" cy="5565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83A71" id="Straight Arrow Connector 11" o:spid="_x0000_s1026" type="#_x0000_t32" style="position:absolute;margin-left:236.05pt;margin-top:31.15pt;width:18.1pt;height:43.8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D7482">
        <w:rPr>
          <w:b/>
          <w:i/>
          <w:noProof/>
          <w:color w:val="FF0000"/>
          <w:sz w:val="52"/>
          <w:szCs w:val="52"/>
          <w:u w:val="single"/>
        </w:rPr>
        <w:drawing>
          <wp:anchor distT="0" distB="0" distL="114300" distR="114300" simplePos="0" relativeHeight="251667456" behindDoc="0" locked="0" layoutInCell="1" allowOverlap="1" wp14:anchorId="0353CB93" wp14:editId="40B56E7D">
            <wp:simplePos x="0" y="0"/>
            <wp:positionH relativeFrom="column">
              <wp:posOffset>1031875</wp:posOffset>
            </wp:positionH>
            <wp:positionV relativeFrom="paragraph">
              <wp:posOffset>86995</wp:posOffset>
            </wp:positionV>
            <wp:extent cx="285750" cy="457200"/>
            <wp:effectExtent l="9525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DE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5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1CD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C9213" wp14:editId="795C9327">
                <wp:simplePos x="0" y="0"/>
                <wp:positionH relativeFrom="column">
                  <wp:posOffset>3912042</wp:posOffset>
                </wp:positionH>
                <wp:positionV relativeFrom="paragraph">
                  <wp:posOffset>299996</wp:posOffset>
                </wp:positionV>
                <wp:extent cx="3347499" cy="0"/>
                <wp:effectExtent l="38100" t="38100" r="6286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4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EB1E0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05pt,23.6pt" to="571.6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771CD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780F9B" wp14:editId="10FB9191">
                <wp:simplePos x="0" y="0"/>
                <wp:positionH relativeFrom="column">
                  <wp:posOffset>-787400</wp:posOffset>
                </wp:positionH>
                <wp:positionV relativeFrom="paragraph">
                  <wp:posOffset>299720</wp:posOffset>
                </wp:positionV>
                <wp:extent cx="4014470" cy="22860"/>
                <wp:effectExtent l="57150" t="38100" r="43180" b="914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447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E60ED" id="Straight Connector 4" o:spid="_x0000_s1026" style="position:absolute;flip:y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pt,23.6pt" to="254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0A6AB9" w:rsidRDefault="00012097" w:rsidP="000A6AB9">
      <w:pPr>
        <w:jc w:val="center"/>
        <w:rPr>
          <w:b/>
          <w:i/>
          <w:color w:val="FF0000"/>
          <w:sz w:val="52"/>
          <w:szCs w:val="52"/>
          <w:u w:val="single"/>
        </w:rPr>
      </w:pPr>
      <w:r w:rsidRPr="00012097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8FEA0E" wp14:editId="6F12D813">
                <wp:simplePos x="0" y="0"/>
                <wp:positionH relativeFrom="column">
                  <wp:posOffset>-682128</wp:posOffset>
                </wp:positionH>
                <wp:positionV relativeFrom="paragraph">
                  <wp:posOffset>192460</wp:posOffset>
                </wp:positionV>
                <wp:extent cx="1263650" cy="397510"/>
                <wp:effectExtent l="0" t="0" r="12700" b="215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97" w:rsidRDefault="00012097">
                            <w:r>
                              <w:t>4 or 6 pound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EA0E" id="_x0000_s1033" type="#_x0000_t202" style="position:absolute;left:0;text-align:left;margin-left:-53.7pt;margin-top:15.15pt;width:99.5pt;height:3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/FJgIAAEw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">
                <v:textbox>
                  <w:txbxContent>
                    <w:p w:rsidR="00012097" w:rsidRDefault="00012097">
                      <w:r>
                        <w:t>4 or 6 pound line</w:t>
                      </w:r>
                    </w:p>
                  </w:txbxContent>
                </v:textbox>
              </v:shape>
            </w:pict>
          </mc:Fallback>
        </mc:AlternateContent>
      </w:r>
      <w:r w:rsidR="009F255F" w:rsidRPr="009F255F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84B8F" wp14:editId="10779421">
                <wp:simplePos x="0" y="0"/>
                <wp:positionH relativeFrom="column">
                  <wp:posOffset>2893668</wp:posOffset>
                </wp:positionH>
                <wp:positionV relativeFrom="paragraph">
                  <wp:posOffset>71093</wp:posOffset>
                </wp:positionV>
                <wp:extent cx="1081378" cy="1403985"/>
                <wp:effectExtent l="0" t="0" r="24130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55F" w:rsidRDefault="009F255F">
                            <w:r>
                              <w:t>Palomar Kn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84B8F" id="_x0000_s1034" type="#_x0000_t202" style="position:absolute;left:0;text-align:left;margin-left:227.85pt;margin-top:5.6pt;width:85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YMJgIAAE0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">
                <v:textbox style="mso-fit-shape-to-text:t">
                  <w:txbxContent>
                    <w:p w:rsidR="009F255F" w:rsidRDefault="009F255F">
                      <w:r>
                        <w:t>Palomar Knots</w:t>
                      </w:r>
                    </w:p>
                  </w:txbxContent>
                </v:textbox>
              </v:shape>
            </w:pict>
          </mc:Fallback>
        </mc:AlternateContent>
      </w:r>
    </w:p>
    <w:p w:rsidR="000A6AB9" w:rsidRPr="009F255F" w:rsidRDefault="00734E78" w:rsidP="000A6AB9">
      <w:pPr>
        <w:rPr>
          <w:color w:val="FF0000"/>
          <w:sz w:val="52"/>
          <w:szCs w:val="52"/>
        </w:rPr>
      </w:pPr>
      <w:r w:rsidRPr="000A6AB9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7A6E09" wp14:editId="31DC2404">
                <wp:simplePos x="0" y="0"/>
                <wp:positionH relativeFrom="column">
                  <wp:posOffset>-498475</wp:posOffset>
                </wp:positionH>
                <wp:positionV relativeFrom="paragraph">
                  <wp:posOffset>300990</wp:posOffset>
                </wp:positionV>
                <wp:extent cx="2374265" cy="1403985"/>
                <wp:effectExtent l="0" t="0" r="22860" b="17145"/>
                <wp:wrapTight wrapText="bothSides">
                  <wp:wrapPolygon edited="0">
                    <wp:start x="0" y="0"/>
                    <wp:lineTo x="0" y="21559"/>
                    <wp:lineTo x="21625" y="21559"/>
                    <wp:lineTo x="2162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AB9" w:rsidRDefault="000A6AB9">
                            <w:r>
                              <w:t>The Palomar knot is one of the easiest and sturdy knots in fishing. When tying it to the snap-swivel, you will have to unsnap it to put the loop through, and then re-snap it when you are done tying the kn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A6E09" id="_x0000_s1035" type="#_x0000_t202" style="position:absolute;margin-left:-39.25pt;margin-top:23.7pt;width:186.95pt;height:110.55pt;z-index:-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">
                <v:textbox style="mso-fit-shape-to-text:t">
                  <w:txbxContent>
                    <w:p w:rsidR="000A6AB9" w:rsidRDefault="000A6AB9">
                      <w:r>
                        <w:t>The Palomar knot is one of the easiest and sturdy knots in fishing. When tying it to the snap-swivel, you will have to unsnap it to put the loop through, and then re-snap it when you are done tying the kno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2097">
        <w:rPr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E71A3" wp14:editId="733A5F4A">
                <wp:simplePos x="0" y="0"/>
                <wp:positionH relativeFrom="column">
                  <wp:posOffset>1247775</wp:posOffset>
                </wp:positionH>
                <wp:positionV relativeFrom="paragraph">
                  <wp:posOffset>553720</wp:posOffset>
                </wp:positionV>
                <wp:extent cx="1741170" cy="349250"/>
                <wp:effectExtent l="0" t="0" r="1143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097" w:rsidRDefault="00012097">
                            <w:r>
                              <w:t>About size 14 treble h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71A3" id="Text Box 21" o:spid="_x0000_s1036" type="#_x0000_t202" style="position:absolute;margin-left:98.25pt;margin-top:43.6pt;width:137.1pt;height: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" fillcolor="white [3201]" strokeweight=".5pt">
                <v:textbox>
                  <w:txbxContent>
                    <w:p w:rsidR="00012097" w:rsidRDefault="00012097">
                      <w:r>
                        <w:t>About size 14 treble hook</w:t>
                      </w:r>
                    </w:p>
                  </w:txbxContent>
                </v:textbox>
              </v:shape>
            </w:pict>
          </mc:Fallback>
        </mc:AlternateContent>
      </w:r>
    </w:p>
    <w:p w:rsidR="000A6AB9" w:rsidRDefault="00012097" w:rsidP="000A6AB9">
      <w:pPr>
        <w:rPr>
          <w:b/>
          <w:i/>
          <w:color w:val="FF0000"/>
          <w:sz w:val="52"/>
          <w:szCs w:val="52"/>
          <w:u w:val="single"/>
        </w:rPr>
      </w:pPr>
      <w:r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69B5C" wp14:editId="7862ED76">
                <wp:simplePos x="0" y="0"/>
                <wp:positionH relativeFrom="column">
                  <wp:posOffset>2989497</wp:posOffset>
                </wp:positionH>
                <wp:positionV relativeFrom="paragraph">
                  <wp:posOffset>154305</wp:posOffset>
                </wp:positionV>
                <wp:extent cx="1272098" cy="47460"/>
                <wp:effectExtent l="38100" t="38100" r="23495" b="1435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098" cy="47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9659" id="Straight Arrow Connector 20" o:spid="_x0000_s1026" type="#_x0000_t32" style="position:absolute;margin-left:235.4pt;margin-top:12.15pt;width:100.15pt;height: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A6AB9" w:rsidRPr="000A6AB9" w:rsidRDefault="000D794C" w:rsidP="000A6AB9">
      <w:pPr>
        <w:rPr>
          <w:b/>
          <w:i/>
          <w:color w:val="FF0000"/>
          <w:sz w:val="52"/>
          <w:szCs w:val="52"/>
          <w:u w:val="single"/>
        </w:rPr>
      </w:pPr>
      <w:r w:rsidRPr="009F255F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99B88A" wp14:editId="72495E8C">
                <wp:simplePos x="0" y="0"/>
                <wp:positionH relativeFrom="column">
                  <wp:posOffset>210710</wp:posOffset>
                </wp:positionH>
                <wp:positionV relativeFrom="paragraph">
                  <wp:posOffset>700405</wp:posOffset>
                </wp:positionV>
                <wp:extent cx="2374265" cy="1597660"/>
                <wp:effectExtent l="0" t="0" r="22860" b="215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097" w:rsidRDefault="009F255F">
                            <w:r>
                              <w:t xml:space="preserve">Bait: </w:t>
                            </w:r>
                          </w:p>
                          <w:p w:rsidR="009F255F" w:rsidRDefault="009F255F" w:rsidP="000120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Use 2/3 of a </w:t>
                            </w:r>
                            <w:r w:rsidR="00012097">
                              <w:t>night crawler and a dough  (the cut night crawler lets out a bloody sent to the fishes)</w:t>
                            </w:r>
                          </w:p>
                          <w:p w:rsidR="00012097" w:rsidRDefault="00012097" w:rsidP="000120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 fake mice tail and a dough</w:t>
                            </w:r>
                          </w:p>
                          <w:p w:rsidR="00012097" w:rsidRDefault="00012097" w:rsidP="000120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ust a dough</w:t>
                            </w:r>
                          </w:p>
                          <w:p w:rsidR="00012097" w:rsidRDefault="00012097" w:rsidP="000120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ocal bugs the fish are eating</w:t>
                            </w:r>
                          </w:p>
                          <w:p w:rsidR="00012097" w:rsidRDefault="00012097" w:rsidP="00012097">
                            <w:pPr>
                              <w:pStyle w:val="ListParagraph"/>
                            </w:pPr>
                          </w:p>
                          <w:p w:rsidR="00012097" w:rsidRDefault="0001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B88A" id="_x0000_s1037" type="#_x0000_t202" style="position:absolute;margin-left:16.6pt;margin-top:55.15pt;width:186.95pt;height:125.8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">
                <v:textbox>
                  <w:txbxContent>
                    <w:p w:rsidR="00012097" w:rsidRDefault="009F255F">
                      <w:r>
                        <w:t xml:space="preserve">Bait: </w:t>
                      </w:r>
                    </w:p>
                    <w:p w:rsidR="009F255F" w:rsidRDefault="009F255F" w:rsidP="0001209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Use 2/3 of a </w:t>
                      </w:r>
                      <w:r w:rsidR="00012097">
                        <w:t>night crawler and a dough  (the cut night crawler lets out a bloody sent to the fishes)</w:t>
                      </w:r>
                    </w:p>
                    <w:p w:rsidR="00012097" w:rsidRDefault="00012097" w:rsidP="0001209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 fake mice tail and a dough</w:t>
                      </w:r>
                    </w:p>
                    <w:p w:rsidR="00012097" w:rsidRDefault="00012097" w:rsidP="0001209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ust a dough</w:t>
                      </w:r>
                    </w:p>
                    <w:p w:rsidR="00012097" w:rsidRDefault="00012097" w:rsidP="0001209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ocal bugs the fish are eating</w:t>
                      </w:r>
                    </w:p>
                    <w:p w:rsidR="00012097" w:rsidRDefault="00012097" w:rsidP="00012097">
                      <w:pPr>
                        <w:pStyle w:val="ListParagraph"/>
                      </w:pPr>
                    </w:p>
                    <w:p w:rsidR="00012097" w:rsidRDefault="00012097"/>
                  </w:txbxContent>
                </v:textbox>
              </v:shape>
            </w:pict>
          </mc:Fallback>
        </mc:AlternateContent>
      </w:r>
      <w:r w:rsidRPr="000D794C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998229" wp14:editId="4B235C53">
                <wp:simplePos x="0" y="0"/>
                <wp:positionH relativeFrom="column">
                  <wp:posOffset>1855718</wp:posOffset>
                </wp:positionH>
                <wp:positionV relativeFrom="paragraph">
                  <wp:posOffset>2720699</wp:posOffset>
                </wp:positionV>
                <wp:extent cx="219456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4C" w:rsidRDefault="000D794C">
                            <w:r>
                              <w:t>*created by Dominic Gaw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98229" id="_x0000_s1038" type="#_x0000_t202" style="position:absolute;margin-left:146.1pt;margin-top:214.25pt;width:172.8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oIwIAACQ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" stroked="f">
                <v:textbox style="mso-fit-shape-to-text:t">
                  <w:txbxContent>
                    <w:p w:rsidR="000D794C" w:rsidRDefault="000D794C">
                      <w:r>
                        <w:t>*created by Dominic Gawel</w:t>
                      </w:r>
                    </w:p>
                  </w:txbxContent>
                </v:textbox>
              </v:shape>
            </w:pict>
          </mc:Fallback>
        </mc:AlternateContent>
      </w:r>
      <w:r w:rsidR="009D1600">
        <w:rPr>
          <w:b/>
          <w:i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CE7B6D" wp14:editId="2261C257">
                <wp:simplePos x="0" y="0"/>
                <wp:positionH relativeFrom="column">
                  <wp:posOffset>-2485362</wp:posOffset>
                </wp:positionH>
                <wp:positionV relativeFrom="paragraph">
                  <wp:posOffset>1782638</wp:posOffset>
                </wp:positionV>
                <wp:extent cx="1065474" cy="45719"/>
                <wp:effectExtent l="0" t="0" r="20955" b="1206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2763B" id="Rectangle 290" o:spid="_x0000_s1026" style="position:absolute;margin-left:-195.7pt;margin-top:140.35pt;width:83.9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" fillcolor="black [3200]" strokecolor="black [1600]" strokeweight="2pt"/>
            </w:pict>
          </mc:Fallback>
        </mc:AlternateContent>
      </w:r>
      <w:r w:rsidR="00012097">
        <w:rPr>
          <w:b/>
          <w:i/>
          <w:noProof/>
          <w:color w:val="FF0000"/>
          <w:sz w:val="52"/>
          <w:szCs w:val="52"/>
          <w:u w:val="single"/>
        </w:rPr>
        <w:drawing>
          <wp:anchor distT="0" distB="0" distL="114300" distR="114300" simplePos="0" relativeHeight="251658240" behindDoc="1" locked="0" layoutInCell="1" allowOverlap="1" wp14:anchorId="6CDB37D9" wp14:editId="30FA78B1">
            <wp:simplePos x="0" y="0"/>
            <wp:positionH relativeFrom="column">
              <wp:posOffset>-3285490</wp:posOffset>
            </wp:positionH>
            <wp:positionV relativeFrom="paragraph">
              <wp:posOffset>289560</wp:posOffset>
            </wp:positionV>
            <wp:extent cx="5175885" cy="2808605"/>
            <wp:effectExtent l="0" t="0" r="5715" b="0"/>
            <wp:wrapTight wrapText="bothSides">
              <wp:wrapPolygon edited="0">
                <wp:start x="0" y="0"/>
                <wp:lineTo x="0" y="21390"/>
                <wp:lineTo x="21544" y="21390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4E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6AB9" w:rsidRPr="000A6AB9" w:rsidSect="000A6A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771EB"/>
    <w:multiLevelType w:val="hybridMultilevel"/>
    <w:tmpl w:val="BFB0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B9"/>
    <w:rsid w:val="00012097"/>
    <w:rsid w:val="0003627A"/>
    <w:rsid w:val="00044C95"/>
    <w:rsid w:val="000A6AB9"/>
    <w:rsid w:val="000B7EFA"/>
    <w:rsid w:val="000D794C"/>
    <w:rsid w:val="000E10A1"/>
    <w:rsid w:val="00157040"/>
    <w:rsid w:val="00166206"/>
    <w:rsid w:val="001E5771"/>
    <w:rsid w:val="001E5992"/>
    <w:rsid w:val="00234C5D"/>
    <w:rsid w:val="00241B9C"/>
    <w:rsid w:val="00297CE5"/>
    <w:rsid w:val="002C37C0"/>
    <w:rsid w:val="002C7BE6"/>
    <w:rsid w:val="002E1F35"/>
    <w:rsid w:val="002E5E09"/>
    <w:rsid w:val="002F3256"/>
    <w:rsid w:val="003E0AFD"/>
    <w:rsid w:val="003F6BD9"/>
    <w:rsid w:val="004C64E7"/>
    <w:rsid w:val="004D2A07"/>
    <w:rsid w:val="0056392D"/>
    <w:rsid w:val="0059384E"/>
    <w:rsid w:val="005D2EC3"/>
    <w:rsid w:val="005F0832"/>
    <w:rsid w:val="005F2E3F"/>
    <w:rsid w:val="0066160E"/>
    <w:rsid w:val="006E6398"/>
    <w:rsid w:val="00705860"/>
    <w:rsid w:val="007311E1"/>
    <w:rsid w:val="00734E78"/>
    <w:rsid w:val="007A73FA"/>
    <w:rsid w:val="00806EA3"/>
    <w:rsid w:val="00815CD2"/>
    <w:rsid w:val="00816B51"/>
    <w:rsid w:val="00882CB3"/>
    <w:rsid w:val="00884E0D"/>
    <w:rsid w:val="008C71A6"/>
    <w:rsid w:val="008D7F14"/>
    <w:rsid w:val="00913D87"/>
    <w:rsid w:val="00923E06"/>
    <w:rsid w:val="009D1600"/>
    <w:rsid w:val="009F255F"/>
    <w:rsid w:val="00A005A8"/>
    <w:rsid w:val="00A00DEE"/>
    <w:rsid w:val="00A15477"/>
    <w:rsid w:val="00A40E18"/>
    <w:rsid w:val="00A66080"/>
    <w:rsid w:val="00A700FE"/>
    <w:rsid w:val="00A771CD"/>
    <w:rsid w:val="00AF5F8D"/>
    <w:rsid w:val="00B20231"/>
    <w:rsid w:val="00B2414A"/>
    <w:rsid w:val="00B41AAC"/>
    <w:rsid w:val="00B5786C"/>
    <w:rsid w:val="00B628F6"/>
    <w:rsid w:val="00B76C6D"/>
    <w:rsid w:val="00BA0532"/>
    <w:rsid w:val="00BA2FA4"/>
    <w:rsid w:val="00C21825"/>
    <w:rsid w:val="00C25250"/>
    <w:rsid w:val="00C47302"/>
    <w:rsid w:val="00C55958"/>
    <w:rsid w:val="00CA6989"/>
    <w:rsid w:val="00CC1D20"/>
    <w:rsid w:val="00CD7482"/>
    <w:rsid w:val="00D00293"/>
    <w:rsid w:val="00D251DF"/>
    <w:rsid w:val="00D714F7"/>
    <w:rsid w:val="00D74B59"/>
    <w:rsid w:val="00D75008"/>
    <w:rsid w:val="00D85147"/>
    <w:rsid w:val="00E55978"/>
    <w:rsid w:val="00E55A63"/>
    <w:rsid w:val="00E72C9C"/>
    <w:rsid w:val="00EC6EDC"/>
    <w:rsid w:val="00EE5529"/>
    <w:rsid w:val="00EE7ABD"/>
    <w:rsid w:val="00F02988"/>
    <w:rsid w:val="00F22ECB"/>
    <w:rsid w:val="00F672CA"/>
    <w:rsid w:val="00F92948"/>
    <w:rsid w:val="00FB1EF0"/>
    <w:rsid w:val="00FB3541"/>
    <w:rsid w:val="00FB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0DAA84-B2A3-4B89-9348-EDBE5301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0.3937" units="1/cm"/>
          <inkml:channelProperty channel="Y" name="resolution" value="50.46729" units="1/cm"/>
        </inkml:channelProperties>
      </inkml:inkSource>
      <inkml:timestamp xml:id="ts0" timeString="2014-06-08T01:43:42.086"/>
    </inkml:context>
    <inkml:brush xml:id="br0">
      <inkml:brushProperty name="width" value="0.46667" units="cm"/>
      <inkml:brushProperty name="height" value="0.4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0DE2-537E-48EB-9124-465BEFED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Gawel</dc:creator>
  <cp:lastModifiedBy>Fred Rawling</cp:lastModifiedBy>
  <cp:revision>2</cp:revision>
  <cp:lastPrinted>2014-06-08T01:42:00Z</cp:lastPrinted>
  <dcterms:created xsi:type="dcterms:W3CDTF">2018-06-13T17:34:00Z</dcterms:created>
  <dcterms:modified xsi:type="dcterms:W3CDTF">2018-06-13T17:34:00Z</dcterms:modified>
</cp:coreProperties>
</file>